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4B" w:rsidRDefault="009A524B" w:rsidP="009A524B">
      <w:pPr>
        <w:pBdr>
          <w:top w:val="single" w:sz="4" w:space="0" w:color="auto"/>
        </w:pBd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A524B" w:rsidRDefault="009A524B" w:rsidP="009A524B">
      <w:pPr>
        <w:pBdr>
          <w:top w:val="single" w:sz="4" w:space="0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0774CF" w:rsidRPr="004866C0" w:rsidRDefault="005427B7" w:rsidP="009A524B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866C0">
        <w:rPr>
          <w:rFonts w:ascii="Times New Roman" w:hAnsi="Times New Roman"/>
          <w:b/>
        </w:rPr>
        <w:t>CENOVÁ PONUKA</w:t>
      </w:r>
      <w:r w:rsidR="00570322" w:rsidRPr="004866C0">
        <w:rPr>
          <w:rFonts w:ascii="Times New Roman" w:hAnsi="Times New Roman"/>
          <w:b/>
        </w:rPr>
        <w:t xml:space="preserve"> - FO</w:t>
      </w:r>
      <w:r w:rsidR="001C2FDF" w:rsidRPr="004866C0">
        <w:rPr>
          <w:rFonts w:ascii="Times New Roman" w:hAnsi="Times New Roman"/>
          <w:b/>
        </w:rPr>
        <w:t>R</w:t>
      </w:r>
      <w:r w:rsidR="00570322" w:rsidRPr="004866C0">
        <w:rPr>
          <w:rFonts w:ascii="Times New Roman" w:hAnsi="Times New Roman"/>
          <w:b/>
        </w:rPr>
        <w:t>MULÁR</w:t>
      </w:r>
    </w:p>
    <w:p w:rsidR="001E5BA0" w:rsidRPr="004866C0" w:rsidRDefault="006544BC" w:rsidP="006544BC">
      <w:pPr>
        <w:pStyle w:val="Hlavika"/>
        <w:tabs>
          <w:tab w:val="clear" w:pos="4536"/>
          <w:tab w:val="left" w:pos="-3261"/>
          <w:tab w:val="left" w:pos="-3119"/>
          <w:tab w:val="center" w:pos="-2835"/>
        </w:tabs>
        <w:jc w:val="center"/>
        <w:rPr>
          <w:rFonts w:ascii="Times New Roman" w:hAnsi="Times New Roman"/>
          <w:b/>
          <w:bCs/>
        </w:rPr>
      </w:pPr>
      <w:r w:rsidRPr="004866C0">
        <w:rPr>
          <w:rFonts w:ascii="Times New Roman" w:hAnsi="Times New Roman"/>
          <w:b/>
          <w:bCs/>
        </w:rPr>
        <w:t>IKT vybavenie kancelárie MAS Sečovský región, o.</w:t>
      </w:r>
      <w:r w:rsidR="00190B06" w:rsidRPr="004866C0">
        <w:rPr>
          <w:rFonts w:ascii="Times New Roman" w:hAnsi="Times New Roman"/>
          <w:b/>
          <w:bCs/>
        </w:rPr>
        <w:t xml:space="preserve"> </w:t>
      </w:r>
      <w:r w:rsidRPr="004866C0">
        <w:rPr>
          <w:rFonts w:ascii="Times New Roman" w:hAnsi="Times New Roman"/>
          <w:b/>
          <w:bCs/>
        </w:rPr>
        <w:t>z</w:t>
      </w:r>
    </w:p>
    <w:p w:rsidR="006544BC" w:rsidRPr="004866C0" w:rsidRDefault="006544BC" w:rsidP="006544BC">
      <w:pPr>
        <w:pStyle w:val="Hlavika"/>
        <w:tabs>
          <w:tab w:val="clear" w:pos="4536"/>
          <w:tab w:val="left" w:pos="-3261"/>
          <w:tab w:val="left" w:pos="-3119"/>
          <w:tab w:val="center" w:pos="-2835"/>
        </w:tabs>
        <w:jc w:val="center"/>
        <w:rPr>
          <w:rFonts w:ascii="Times New Roman" w:hAnsi="Times New Roman"/>
          <w:b/>
        </w:rPr>
      </w:pPr>
    </w:p>
    <w:p w:rsidR="008F4404" w:rsidRPr="004866C0" w:rsidRDefault="008F4404" w:rsidP="008F4404">
      <w:pPr>
        <w:pStyle w:val="Hlavika"/>
        <w:tabs>
          <w:tab w:val="clear" w:pos="4536"/>
          <w:tab w:val="left" w:pos="-3261"/>
          <w:tab w:val="left" w:pos="-3119"/>
          <w:tab w:val="center" w:pos="-2835"/>
        </w:tabs>
        <w:jc w:val="right"/>
        <w:rPr>
          <w:rFonts w:ascii="Times New Roman" w:hAnsi="Times New Roman"/>
          <w:b/>
        </w:rPr>
      </w:pPr>
      <w:r w:rsidRPr="004866C0">
        <w:rPr>
          <w:rFonts w:ascii="Times New Roman" w:hAnsi="Times New Roman"/>
          <w:b/>
        </w:rPr>
        <w:t xml:space="preserve">Miestna akčná skupina </w:t>
      </w:r>
      <w:r w:rsidR="005A2A41" w:rsidRPr="004866C0">
        <w:rPr>
          <w:rFonts w:ascii="Times New Roman" w:hAnsi="Times New Roman"/>
          <w:b/>
        </w:rPr>
        <w:t>Sečovský región, o.z.</w:t>
      </w:r>
    </w:p>
    <w:p w:rsidR="008F4404" w:rsidRPr="004866C0" w:rsidRDefault="005A2A41" w:rsidP="008F4404">
      <w:pPr>
        <w:pStyle w:val="Hlavika"/>
        <w:tabs>
          <w:tab w:val="clear" w:pos="4536"/>
          <w:tab w:val="left" w:pos="-3261"/>
          <w:tab w:val="left" w:pos="-3119"/>
          <w:tab w:val="center" w:pos="-2835"/>
        </w:tabs>
        <w:jc w:val="right"/>
        <w:rPr>
          <w:rFonts w:ascii="Times New Roman" w:hAnsi="Times New Roman"/>
          <w:b/>
        </w:rPr>
      </w:pPr>
      <w:r w:rsidRPr="004866C0">
        <w:rPr>
          <w:rFonts w:ascii="Times New Roman" w:hAnsi="Times New Roman"/>
          <w:b/>
        </w:rPr>
        <w:t>Mestský úrad, Námestie sv. Cyrila a Metoda 1</w:t>
      </w:r>
    </w:p>
    <w:p w:rsidR="008F4404" w:rsidRPr="004866C0" w:rsidRDefault="008F4404" w:rsidP="008F4404">
      <w:pPr>
        <w:pStyle w:val="Hlavika"/>
        <w:tabs>
          <w:tab w:val="clear" w:pos="4536"/>
          <w:tab w:val="left" w:pos="-3261"/>
          <w:tab w:val="left" w:pos="-3119"/>
          <w:tab w:val="center" w:pos="-2835"/>
        </w:tabs>
        <w:jc w:val="right"/>
        <w:rPr>
          <w:rFonts w:ascii="Times New Roman" w:hAnsi="Times New Roman"/>
          <w:b/>
        </w:rPr>
      </w:pPr>
      <w:r w:rsidRPr="004866C0">
        <w:rPr>
          <w:rFonts w:ascii="Times New Roman" w:hAnsi="Times New Roman"/>
          <w:b/>
        </w:rPr>
        <w:t xml:space="preserve"> 07</w:t>
      </w:r>
      <w:r w:rsidR="005A2A41" w:rsidRPr="004866C0">
        <w:rPr>
          <w:rFonts w:ascii="Times New Roman" w:hAnsi="Times New Roman"/>
          <w:b/>
        </w:rPr>
        <w:t>8 01</w:t>
      </w:r>
      <w:r w:rsidRPr="004866C0">
        <w:rPr>
          <w:rFonts w:ascii="Times New Roman" w:hAnsi="Times New Roman"/>
          <w:b/>
        </w:rPr>
        <w:t xml:space="preserve"> </w:t>
      </w:r>
      <w:r w:rsidR="005A2A41" w:rsidRPr="004866C0">
        <w:rPr>
          <w:rFonts w:ascii="Times New Roman" w:hAnsi="Times New Roman"/>
          <w:b/>
        </w:rPr>
        <w:t>Sečovce</w:t>
      </w:r>
    </w:p>
    <w:p w:rsidR="008F4404" w:rsidRPr="004866C0" w:rsidRDefault="008F4404" w:rsidP="00271EF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190B06" w:rsidRPr="004866C0" w:rsidRDefault="00190B06" w:rsidP="004866C0">
      <w:pPr>
        <w:spacing w:after="0" w:line="240" w:lineRule="auto"/>
        <w:rPr>
          <w:rFonts w:ascii="Times New Roman" w:hAnsi="Times New Roman"/>
          <w:b/>
        </w:rPr>
      </w:pPr>
    </w:p>
    <w:p w:rsidR="00271EF3" w:rsidRPr="004866C0" w:rsidRDefault="00271EF3" w:rsidP="000774CF">
      <w:pPr>
        <w:spacing w:after="0" w:line="240" w:lineRule="auto"/>
        <w:rPr>
          <w:rFonts w:ascii="Times New Roman" w:hAnsi="Times New Roman"/>
        </w:rPr>
      </w:pPr>
    </w:p>
    <w:p w:rsidR="005F69A7" w:rsidRPr="004866C0" w:rsidRDefault="005F69A7" w:rsidP="002012E5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</w:rPr>
      </w:pPr>
      <w:r w:rsidRPr="004866C0">
        <w:rPr>
          <w:rFonts w:ascii="Times New Roman" w:hAnsi="Times New Roman"/>
          <w:b/>
        </w:rPr>
        <w:t>IDENTIFIKAČNÉ  ÚDAJE  PREDKLADATEĽA  PONUKY:</w:t>
      </w:r>
    </w:p>
    <w:tbl>
      <w:tblPr>
        <w:tblStyle w:val="Mriekatabuky"/>
        <w:tblW w:w="9606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80749E" w:rsidRPr="004866C0" w:rsidTr="003F2B9A">
        <w:trPr>
          <w:trHeight w:val="397"/>
        </w:trPr>
        <w:tc>
          <w:tcPr>
            <w:tcW w:w="2235" w:type="dxa"/>
          </w:tcPr>
          <w:p w:rsidR="0080749E" w:rsidRPr="004866C0" w:rsidRDefault="008F4404" w:rsidP="008F44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66C0">
              <w:rPr>
                <w:rFonts w:ascii="Times New Roman" w:hAnsi="Times New Roman"/>
                <w:b/>
                <w:bCs/>
              </w:rPr>
              <w:t>Obchodný názov</w:t>
            </w:r>
            <w:r w:rsidR="0080749E" w:rsidRPr="004866C0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371" w:type="dxa"/>
          </w:tcPr>
          <w:p w:rsidR="0080749E" w:rsidRPr="004866C0" w:rsidRDefault="0080749E" w:rsidP="00807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FDF" w:rsidRPr="004866C0" w:rsidTr="003F2B9A">
        <w:trPr>
          <w:trHeight w:val="397"/>
        </w:trPr>
        <w:tc>
          <w:tcPr>
            <w:tcW w:w="2235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66C0">
              <w:rPr>
                <w:rFonts w:ascii="Times New Roman" w:hAnsi="Times New Roman"/>
                <w:b/>
                <w:bCs/>
              </w:rPr>
              <w:t xml:space="preserve">Sídlo: </w:t>
            </w:r>
          </w:p>
        </w:tc>
        <w:tc>
          <w:tcPr>
            <w:tcW w:w="7371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FDF" w:rsidRPr="004866C0" w:rsidTr="003F2B9A">
        <w:trPr>
          <w:trHeight w:val="397"/>
        </w:trPr>
        <w:tc>
          <w:tcPr>
            <w:tcW w:w="2235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66C0">
              <w:rPr>
                <w:rFonts w:ascii="Times New Roman" w:hAnsi="Times New Roman"/>
                <w:b/>
                <w:bCs/>
              </w:rPr>
              <w:t xml:space="preserve">IČO: </w:t>
            </w:r>
          </w:p>
        </w:tc>
        <w:tc>
          <w:tcPr>
            <w:tcW w:w="7371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FDF" w:rsidRPr="004866C0" w:rsidTr="003F2B9A">
        <w:trPr>
          <w:trHeight w:val="397"/>
        </w:trPr>
        <w:tc>
          <w:tcPr>
            <w:tcW w:w="2235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66C0">
              <w:rPr>
                <w:rFonts w:ascii="Times New Roman" w:hAnsi="Times New Roman"/>
                <w:b/>
                <w:bCs/>
              </w:rPr>
              <w:t xml:space="preserve">DIČ: </w:t>
            </w:r>
          </w:p>
        </w:tc>
        <w:tc>
          <w:tcPr>
            <w:tcW w:w="7371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FDF" w:rsidRPr="004866C0" w:rsidTr="003F2B9A">
        <w:trPr>
          <w:trHeight w:val="397"/>
        </w:trPr>
        <w:tc>
          <w:tcPr>
            <w:tcW w:w="2235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66C0">
              <w:rPr>
                <w:rFonts w:ascii="Times New Roman" w:hAnsi="Times New Roman"/>
                <w:b/>
                <w:bCs/>
              </w:rPr>
              <w:t>IČ DPH:</w:t>
            </w:r>
          </w:p>
        </w:tc>
        <w:tc>
          <w:tcPr>
            <w:tcW w:w="7371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FDF" w:rsidRPr="004866C0" w:rsidTr="003F2B9A">
        <w:trPr>
          <w:trHeight w:val="397"/>
        </w:trPr>
        <w:tc>
          <w:tcPr>
            <w:tcW w:w="2235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66C0">
              <w:rPr>
                <w:rFonts w:ascii="Times New Roman" w:hAnsi="Times New Roman"/>
                <w:b/>
                <w:bCs/>
              </w:rPr>
              <w:t xml:space="preserve">Bankové spojenie: </w:t>
            </w:r>
          </w:p>
        </w:tc>
        <w:tc>
          <w:tcPr>
            <w:tcW w:w="7371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FDF" w:rsidRPr="004866C0" w:rsidTr="003F2B9A">
        <w:trPr>
          <w:trHeight w:val="397"/>
        </w:trPr>
        <w:tc>
          <w:tcPr>
            <w:tcW w:w="2235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66C0">
              <w:rPr>
                <w:rFonts w:ascii="Times New Roman" w:hAnsi="Times New Roman"/>
                <w:b/>
                <w:bCs/>
              </w:rPr>
              <w:t xml:space="preserve">IBAN: </w:t>
            </w:r>
          </w:p>
        </w:tc>
        <w:tc>
          <w:tcPr>
            <w:tcW w:w="7371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FDF" w:rsidRPr="004866C0" w:rsidTr="003F2B9A">
        <w:trPr>
          <w:trHeight w:val="397"/>
        </w:trPr>
        <w:tc>
          <w:tcPr>
            <w:tcW w:w="2235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66C0">
              <w:rPr>
                <w:rFonts w:ascii="Times New Roman" w:hAnsi="Times New Roman"/>
                <w:b/>
                <w:bCs/>
              </w:rPr>
              <w:t xml:space="preserve">Štatutárny zástupca: </w:t>
            </w:r>
          </w:p>
        </w:tc>
        <w:tc>
          <w:tcPr>
            <w:tcW w:w="7371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FDF" w:rsidRPr="004866C0" w:rsidTr="003F2B9A">
        <w:trPr>
          <w:trHeight w:val="397"/>
        </w:trPr>
        <w:tc>
          <w:tcPr>
            <w:tcW w:w="2235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66C0">
              <w:rPr>
                <w:rFonts w:ascii="Times New Roman" w:hAnsi="Times New Roman"/>
                <w:b/>
                <w:bCs/>
              </w:rPr>
              <w:t>Kontaktná osoba:</w:t>
            </w:r>
          </w:p>
        </w:tc>
        <w:tc>
          <w:tcPr>
            <w:tcW w:w="7371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FDF" w:rsidRPr="004866C0" w:rsidTr="003F2B9A">
        <w:trPr>
          <w:trHeight w:val="397"/>
        </w:trPr>
        <w:tc>
          <w:tcPr>
            <w:tcW w:w="2235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66C0">
              <w:rPr>
                <w:rFonts w:ascii="Times New Roman" w:hAnsi="Times New Roman"/>
                <w:b/>
                <w:bCs/>
              </w:rPr>
              <w:t xml:space="preserve">Tel. /mobil: </w:t>
            </w:r>
          </w:p>
        </w:tc>
        <w:tc>
          <w:tcPr>
            <w:tcW w:w="7371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FDF" w:rsidRPr="004866C0" w:rsidTr="003F2B9A">
        <w:trPr>
          <w:trHeight w:val="397"/>
        </w:trPr>
        <w:tc>
          <w:tcPr>
            <w:tcW w:w="2235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66C0">
              <w:rPr>
                <w:rFonts w:ascii="Times New Roman" w:hAnsi="Times New Roman"/>
                <w:b/>
                <w:bCs/>
              </w:rPr>
              <w:t xml:space="preserve">Email: </w:t>
            </w:r>
          </w:p>
        </w:tc>
        <w:tc>
          <w:tcPr>
            <w:tcW w:w="7371" w:type="dxa"/>
          </w:tcPr>
          <w:p w:rsidR="001C2FDF" w:rsidRPr="004866C0" w:rsidRDefault="001C2FDF" w:rsidP="00807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F69A7" w:rsidRPr="004866C0" w:rsidRDefault="005F69A7" w:rsidP="005F69A7">
      <w:pPr>
        <w:spacing w:after="0" w:line="360" w:lineRule="auto"/>
        <w:rPr>
          <w:rFonts w:ascii="Times New Roman" w:hAnsi="Times New Roman"/>
        </w:rPr>
      </w:pPr>
    </w:p>
    <w:p w:rsidR="00190B06" w:rsidRPr="004866C0" w:rsidRDefault="00190B06" w:rsidP="005F69A7">
      <w:pPr>
        <w:spacing w:after="0" w:line="360" w:lineRule="auto"/>
        <w:rPr>
          <w:rFonts w:ascii="Times New Roman" w:hAnsi="Times New Roman"/>
        </w:rPr>
      </w:pPr>
    </w:p>
    <w:p w:rsidR="00E639E2" w:rsidRPr="004866C0" w:rsidRDefault="00E639E2" w:rsidP="00E639E2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 w:rsidRPr="004866C0">
        <w:rPr>
          <w:rFonts w:ascii="Times New Roman" w:hAnsi="Times New Roman"/>
          <w:b/>
        </w:rPr>
        <w:t>NÁZOV PREDMETU ZÁKAZKY</w:t>
      </w:r>
    </w:p>
    <w:p w:rsidR="00E639E2" w:rsidRPr="004866C0" w:rsidRDefault="00E639E2" w:rsidP="00E639E2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:rsidR="008C1859" w:rsidRPr="004866C0" w:rsidRDefault="00E639E2" w:rsidP="008C1859">
      <w:pPr>
        <w:pStyle w:val="Odsekzoznamu"/>
        <w:rPr>
          <w:rFonts w:ascii="Times New Roman" w:hAnsi="Times New Roman"/>
          <w:bCs/>
        </w:rPr>
      </w:pPr>
      <w:r w:rsidRPr="004866C0">
        <w:rPr>
          <w:rFonts w:ascii="Times New Roman" w:hAnsi="Times New Roman"/>
        </w:rPr>
        <w:t>„</w:t>
      </w:r>
      <w:r w:rsidR="008C1859" w:rsidRPr="004866C0">
        <w:rPr>
          <w:rFonts w:ascii="Times New Roman" w:hAnsi="Times New Roman"/>
          <w:bCs/>
        </w:rPr>
        <w:t xml:space="preserve">IKT </w:t>
      </w:r>
      <w:r w:rsidR="002D1911" w:rsidRPr="004866C0">
        <w:rPr>
          <w:rFonts w:ascii="Times New Roman" w:hAnsi="Times New Roman"/>
          <w:bCs/>
        </w:rPr>
        <w:t>vybavenie</w:t>
      </w:r>
      <w:r w:rsidR="008C1859" w:rsidRPr="004866C0">
        <w:rPr>
          <w:rFonts w:ascii="Times New Roman" w:hAnsi="Times New Roman"/>
          <w:bCs/>
        </w:rPr>
        <w:t xml:space="preserve"> kancelá</w:t>
      </w:r>
      <w:r w:rsidR="002D1911" w:rsidRPr="004866C0">
        <w:rPr>
          <w:rFonts w:ascii="Times New Roman" w:hAnsi="Times New Roman"/>
          <w:bCs/>
        </w:rPr>
        <w:t>rie</w:t>
      </w:r>
      <w:r w:rsidR="008C1859" w:rsidRPr="004866C0">
        <w:rPr>
          <w:rFonts w:ascii="Times New Roman" w:hAnsi="Times New Roman"/>
          <w:bCs/>
        </w:rPr>
        <w:t xml:space="preserve"> MAS</w:t>
      </w:r>
      <w:r w:rsidR="002D1911" w:rsidRPr="004866C0">
        <w:rPr>
          <w:rFonts w:ascii="Times New Roman" w:hAnsi="Times New Roman"/>
          <w:bCs/>
        </w:rPr>
        <w:t xml:space="preserve"> Sečovský región, o.z.</w:t>
      </w:r>
      <w:r w:rsidR="008C1859" w:rsidRPr="004866C0">
        <w:rPr>
          <w:rFonts w:ascii="Times New Roman" w:hAnsi="Times New Roman"/>
          <w:bCs/>
        </w:rPr>
        <w:t>“</w:t>
      </w:r>
    </w:p>
    <w:p w:rsidR="00CD45A2" w:rsidRPr="004866C0" w:rsidRDefault="00CD45A2" w:rsidP="00CD45A2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:rsidR="004866C0" w:rsidRDefault="004866C0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  <w:r>
        <w:rPr>
          <w:rFonts w:ascii="Times New Roman" w:hAnsi="Times New Roman"/>
          <w:b/>
        </w:rPr>
        <w:br w:type="page"/>
      </w:r>
    </w:p>
    <w:p w:rsidR="00190B06" w:rsidRPr="004866C0" w:rsidRDefault="00190B06" w:rsidP="00CD45A2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:rsidR="00190B06" w:rsidRPr="004866C0" w:rsidRDefault="00190B06" w:rsidP="00CD45A2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:rsidR="006D5071" w:rsidRPr="004866C0" w:rsidRDefault="006D5071" w:rsidP="009D460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4866C0">
        <w:rPr>
          <w:rFonts w:ascii="Times New Roman" w:hAnsi="Times New Roman"/>
          <w:b/>
        </w:rPr>
        <w:t>CENOVÁ PONUKA</w:t>
      </w:r>
    </w:p>
    <w:p w:rsidR="006D5071" w:rsidRPr="004866C0" w:rsidRDefault="006D5071" w:rsidP="006D5071">
      <w:pPr>
        <w:spacing w:after="0" w:line="240" w:lineRule="auto"/>
        <w:rPr>
          <w:rFonts w:ascii="Times New Roman" w:hAnsi="Times New Roman"/>
          <w:b/>
        </w:rPr>
      </w:pPr>
    </w:p>
    <w:p w:rsidR="006D5071" w:rsidRPr="004866C0" w:rsidRDefault="006D5071" w:rsidP="008C1859">
      <w:pPr>
        <w:jc w:val="both"/>
        <w:rPr>
          <w:rFonts w:ascii="Times New Roman" w:hAnsi="Times New Roman"/>
          <w:b/>
          <w:bCs/>
        </w:rPr>
      </w:pPr>
      <w:r w:rsidRPr="004866C0">
        <w:rPr>
          <w:rFonts w:ascii="Times New Roman" w:hAnsi="Times New Roman"/>
          <w:b/>
        </w:rPr>
        <w:t>Predloženie cenovej  ponuky:</w:t>
      </w:r>
      <w:r w:rsidRPr="004866C0">
        <w:rPr>
          <w:rFonts w:ascii="Times New Roman" w:hAnsi="Times New Roman"/>
        </w:rPr>
        <w:t xml:space="preserve"> Dodávka predmetu zákazky: </w:t>
      </w:r>
      <w:r w:rsidRPr="004866C0">
        <w:rPr>
          <w:rFonts w:ascii="Times New Roman" w:hAnsi="Times New Roman"/>
          <w:b/>
        </w:rPr>
        <w:t>„</w:t>
      </w:r>
      <w:r w:rsidR="006544BC" w:rsidRPr="004866C0">
        <w:rPr>
          <w:rFonts w:ascii="Times New Roman" w:hAnsi="Times New Roman"/>
          <w:b/>
          <w:bCs/>
        </w:rPr>
        <w:t xml:space="preserve">IKT vybavenie kancelárie MAS Sečovský región, </w:t>
      </w:r>
      <w:proofErr w:type="spellStart"/>
      <w:r w:rsidR="006544BC" w:rsidRPr="004866C0">
        <w:rPr>
          <w:rFonts w:ascii="Times New Roman" w:hAnsi="Times New Roman"/>
          <w:b/>
          <w:bCs/>
        </w:rPr>
        <w:t>o.z</w:t>
      </w:r>
      <w:proofErr w:type="spellEnd"/>
      <w:r w:rsidRPr="004866C0">
        <w:rPr>
          <w:rFonts w:ascii="Times New Roman" w:hAnsi="Times New Roman"/>
          <w:b/>
        </w:rPr>
        <w:t xml:space="preserve">“ </w:t>
      </w:r>
      <w:r w:rsidRPr="004866C0">
        <w:rPr>
          <w:rFonts w:ascii="Times New Roman" w:hAnsi="Times New Roman"/>
        </w:rPr>
        <w:t>v rámci prieskumu trhu</w:t>
      </w:r>
      <w:r w:rsidR="00190B06" w:rsidRPr="004866C0">
        <w:rPr>
          <w:rFonts w:ascii="Times New Roman" w:hAnsi="Times New Roman"/>
        </w:rPr>
        <w:t>.</w:t>
      </w:r>
    </w:p>
    <w:p w:rsidR="009D4608" w:rsidRPr="004866C0" w:rsidRDefault="009D4608" w:rsidP="006D5071">
      <w:pPr>
        <w:spacing w:after="0" w:line="240" w:lineRule="auto"/>
        <w:jc w:val="both"/>
        <w:rPr>
          <w:rFonts w:ascii="Times New Roman" w:hAnsi="Times New Roman"/>
        </w:rPr>
      </w:pPr>
    </w:p>
    <w:p w:rsidR="008C1859" w:rsidRPr="004866C0" w:rsidRDefault="008C1859" w:rsidP="006D507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Mriekatabuky"/>
        <w:tblW w:w="4281" w:type="pct"/>
        <w:jc w:val="center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527"/>
        <w:gridCol w:w="1262"/>
        <w:gridCol w:w="1821"/>
        <w:gridCol w:w="1179"/>
        <w:gridCol w:w="895"/>
        <w:gridCol w:w="852"/>
        <w:gridCol w:w="723"/>
        <w:gridCol w:w="906"/>
      </w:tblGrid>
      <w:tr w:rsidR="003F2B9A" w:rsidRPr="004866C0" w:rsidTr="003F2B9A">
        <w:trPr>
          <w:trHeight w:val="284"/>
          <w:jc w:val="center"/>
        </w:trPr>
        <w:tc>
          <w:tcPr>
            <w:tcW w:w="322" w:type="pct"/>
          </w:tcPr>
          <w:p w:rsidR="003F2B9A" w:rsidRPr="004866C0" w:rsidRDefault="003F2B9A" w:rsidP="001C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</w:pPr>
            <w:proofErr w:type="spellStart"/>
            <w:r w:rsidRPr="004866C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  <w:t>P.č</w:t>
            </w:r>
            <w:proofErr w:type="spellEnd"/>
          </w:p>
        </w:tc>
        <w:tc>
          <w:tcPr>
            <w:tcW w:w="772" w:type="pct"/>
            <w:hideMark/>
          </w:tcPr>
          <w:p w:rsidR="003F2B9A" w:rsidRPr="004866C0" w:rsidRDefault="003F2B9A" w:rsidP="001C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  <w:t>Položka</w:t>
            </w:r>
          </w:p>
        </w:tc>
        <w:tc>
          <w:tcPr>
            <w:tcW w:w="1115" w:type="pct"/>
            <w:hideMark/>
          </w:tcPr>
          <w:p w:rsidR="003F2B9A" w:rsidRPr="004866C0" w:rsidRDefault="003F2B9A" w:rsidP="001C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  <w:t>Konkrétny typ výrobku  / označenie</w:t>
            </w:r>
          </w:p>
        </w:tc>
        <w:tc>
          <w:tcPr>
            <w:tcW w:w="722" w:type="pct"/>
          </w:tcPr>
          <w:p w:rsidR="003F2B9A" w:rsidRPr="004866C0" w:rsidRDefault="003F2B9A" w:rsidP="001C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  <w:t>Cena v EUR bez DPH/ks</w:t>
            </w:r>
          </w:p>
        </w:tc>
        <w:tc>
          <w:tcPr>
            <w:tcW w:w="548" w:type="pct"/>
          </w:tcPr>
          <w:p w:rsidR="003F2B9A" w:rsidRPr="004866C0" w:rsidRDefault="003F2B9A" w:rsidP="001C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  <w:t>DPH 20%/ks</w:t>
            </w:r>
          </w:p>
        </w:tc>
        <w:tc>
          <w:tcPr>
            <w:tcW w:w="522" w:type="pct"/>
          </w:tcPr>
          <w:p w:rsidR="003F2B9A" w:rsidRPr="004866C0" w:rsidRDefault="003F2B9A" w:rsidP="001C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  <w:t>Počet ks</w:t>
            </w:r>
          </w:p>
        </w:tc>
        <w:tc>
          <w:tcPr>
            <w:tcW w:w="443" w:type="pct"/>
          </w:tcPr>
          <w:p w:rsidR="003F2B9A" w:rsidRPr="004866C0" w:rsidRDefault="003F2B9A" w:rsidP="001C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  <w:t>Cena bez DPH</w:t>
            </w:r>
          </w:p>
        </w:tc>
        <w:tc>
          <w:tcPr>
            <w:tcW w:w="555" w:type="pct"/>
            <w:hideMark/>
          </w:tcPr>
          <w:p w:rsidR="003F2B9A" w:rsidRPr="004866C0" w:rsidRDefault="003F2B9A" w:rsidP="001C2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sk-SK"/>
              </w:rPr>
              <w:t xml:space="preserve">Cena celkom v EUR s DPH </w:t>
            </w:r>
          </w:p>
        </w:tc>
      </w:tr>
      <w:tr w:rsidR="003F2B9A" w:rsidRPr="004866C0" w:rsidTr="003F2B9A">
        <w:trPr>
          <w:trHeight w:val="284"/>
          <w:jc w:val="center"/>
        </w:trPr>
        <w:tc>
          <w:tcPr>
            <w:tcW w:w="322" w:type="pct"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772" w:type="pct"/>
            <w:hideMark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 xml:space="preserve">PC zostava </w:t>
            </w:r>
          </w:p>
        </w:tc>
        <w:tc>
          <w:tcPr>
            <w:tcW w:w="1115" w:type="pct"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3" w:type="pct"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noWrap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 </w:t>
            </w:r>
          </w:p>
        </w:tc>
      </w:tr>
      <w:tr w:rsidR="003F2B9A" w:rsidRPr="004866C0" w:rsidTr="003F2B9A">
        <w:trPr>
          <w:trHeight w:val="284"/>
          <w:jc w:val="center"/>
        </w:trPr>
        <w:tc>
          <w:tcPr>
            <w:tcW w:w="322" w:type="pct"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772" w:type="pct"/>
            <w:hideMark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Notebook A</w:t>
            </w:r>
          </w:p>
        </w:tc>
        <w:tc>
          <w:tcPr>
            <w:tcW w:w="1115" w:type="pct"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3" w:type="pct"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noWrap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 </w:t>
            </w:r>
          </w:p>
        </w:tc>
      </w:tr>
      <w:tr w:rsidR="003F2B9A" w:rsidRPr="004866C0" w:rsidTr="003F2B9A">
        <w:trPr>
          <w:trHeight w:val="284"/>
          <w:jc w:val="center"/>
        </w:trPr>
        <w:tc>
          <w:tcPr>
            <w:tcW w:w="322" w:type="pct"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772" w:type="pct"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Notebook B</w:t>
            </w:r>
          </w:p>
        </w:tc>
        <w:tc>
          <w:tcPr>
            <w:tcW w:w="1115" w:type="pct"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7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3" w:type="pct"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noWrap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</w:tr>
      <w:tr w:rsidR="003F2B9A" w:rsidRPr="004866C0" w:rsidTr="003F2B9A">
        <w:trPr>
          <w:trHeight w:val="284"/>
          <w:jc w:val="center"/>
        </w:trPr>
        <w:tc>
          <w:tcPr>
            <w:tcW w:w="322" w:type="pct"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772" w:type="pct"/>
            <w:hideMark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Tlačiareň</w:t>
            </w:r>
          </w:p>
        </w:tc>
        <w:tc>
          <w:tcPr>
            <w:tcW w:w="1115" w:type="pct"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3" w:type="pct"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noWrap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 </w:t>
            </w:r>
          </w:p>
        </w:tc>
      </w:tr>
      <w:tr w:rsidR="003F2B9A" w:rsidRPr="004866C0" w:rsidTr="003F2B9A">
        <w:trPr>
          <w:trHeight w:val="284"/>
          <w:jc w:val="center"/>
        </w:trPr>
        <w:tc>
          <w:tcPr>
            <w:tcW w:w="322" w:type="pct"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772" w:type="pct"/>
            <w:hideMark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Projektor</w:t>
            </w:r>
          </w:p>
        </w:tc>
        <w:tc>
          <w:tcPr>
            <w:tcW w:w="1115" w:type="pct"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3" w:type="pct"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noWrap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 </w:t>
            </w:r>
          </w:p>
        </w:tc>
      </w:tr>
      <w:tr w:rsidR="003F2B9A" w:rsidRPr="004866C0" w:rsidTr="003F2B9A">
        <w:trPr>
          <w:trHeight w:val="284"/>
          <w:jc w:val="center"/>
        </w:trPr>
        <w:tc>
          <w:tcPr>
            <w:tcW w:w="322" w:type="pct"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772" w:type="pct"/>
            <w:hideMark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Externý disk</w:t>
            </w:r>
          </w:p>
        </w:tc>
        <w:tc>
          <w:tcPr>
            <w:tcW w:w="1115" w:type="pct"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3" w:type="pct"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noWrap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 </w:t>
            </w:r>
          </w:p>
        </w:tc>
      </w:tr>
      <w:tr w:rsidR="003F2B9A" w:rsidRPr="004866C0" w:rsidTr="003F2B9A">
        <w:trPr>
          <w:trHeight w:val="284"/>
          <w:jc w:val="center"/>
        </w:trPr>
        <w:tc>
          <w:tcPr>
            <w:tcW w:w="322" w:type="pct"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772" w:type="pct"/>
            <w:hideMark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Myš</w:t>
            </w:r>
          </w:p>
        </w:tc>
        <w:tc>
          <w:tcPr>
            <w:tcW w:w="1115" w:type="pct"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3" w:type="pct"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noWrap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 </w:t>
            </w:r>
          </w:p>
        </w:tc>
      </w:tr>
      <w:tr w:rsidR="003F2B9A" w:rsidRPr="004866C0" w:rsidTr="003F2B9A">
        <w:trPr>
          <w:trHeight w:val="284"/>
          <w:jc w:val="center"/>
        </w:trPr>
        <w:tc>
          <w:tcPr>
            <w:tcW w:w="322" w:type="pct"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color w:val="000000"/>
                <w:lang w:eastAsia="sk-SK"/>
              </w:rPr>
              <w:t>8</w:t>
            </w:r>
          </w:p>
        </w:tc>
        <w:tc>
          <w:tcPr>
            <w:tcW w:w="772" w:type="pct"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Prezentér</w:t>
            </w:r>
            <w:proofErr w:type="spellEnd"/>
          </w:p>
        </w:tc>
        <w:tc>
          <w:tcPr>
            <w:tcW w:w="1115" w:type="pct"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7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3" w:type="pct"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noWrap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</w:tr>
      <w:tr w:rsidR="003F2B9A" w:rsidRPr="004866C0" w:rsidTr="003F2B9A">
        <w:trPr>
          <w:trHeight w:val="284"/>
          <w:jc w:val="center"/>
        </w:trPr>
        <w:tc>
          <w:tcPr>
            <w:tcW w:w="322" w:type="pct"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color w:val="000000"/>
                <w:lang w:eastAsia="sk-SK"/>
              </w:rPr>
              <w:t>9</w:t>
            </w:r>
          </w:p>
        </w:tc>
        <w:tc>
          <w:tcPr>
            <w:tcW w:w="772" w:type="pct"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Antivírový program na PC</w:t>
            </w:r>
          </w:p>
        </w:tc>
        <w:tc>
          <w:tcPr>
            <w:tcW w:w="1115" w:type="pct"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7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pct"/>
            <w:noWrap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3" w:type="pct"/>
          </w:tcPr>
          <w:p w:rsidR="003F2B9A" w:rsidRPr="004866C0" w:rsidRDefault="003F2B9A" w:rsidP="001C2FDF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noWrap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</w:tr>
      <w:tr w:rsidR="003F2B9A" w:rsidRPr="004866C0" w:rsidTr="003F2B9A">
        <w:trPr>
          <w:trHeight w:val="284"/>
          <w:jc w:val="center"/>
        </w:trPr>
        <w:tc>
          <w:tcPr>
            <w:tcW w:w="322" w:type="pct"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9" w:type="pct"/>
            <w:gridSpan w:val="3"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548" w:type="pct"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22" w:type="pct"/>
            <w:noWrap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443" w:type="pct"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55" w:type="pct"/>
            <w:noWrap/>
            <w:hideMark/>
          </w:tcPr>
          <w:p w:rsidR="003F2B9A" w:rsidRPr="004866C0" w:rsidRDefault="003F2B9A" w:rsidP="001C2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4866C0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9591A" w:rsidRPr="004866C0" w:rsidRDefault="00D9591A" w:rsidP="006D5071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:rsidR="002067D6" w:rsidRPr="004866C0" w:rsidRDefault="002067D6" w:rsidP="002067D6">
      <w:pPr>
        <w:pStyle w:val="Odsekzoznamu"/>
        <w:spacing w:after="0" w:line="240" w:lineRule="auto"/>
        <w:ind w:left="0" w:right="-142"/>
        <w:jc w:val="both"/>
        <w:rPr>
          <w:rFonts w:ascii="Times New Roman" w:hAnsi="Times New Roman"/>
          <w:u w:val="single"/>
        </w:rPr>
      </w:pPr>
    </w:p>
    <w:p w:rsidR="00E639E2" w:rsidRPr="004866C0" w:rsidRDefault="00E639E2" w:rsidP="000774CF">
      <w:pPr>
        <w:spacing w:after="0" w:line="240" w:lineRule="auto"/>
        <w:rPr>
          <w:rFonts w:ascii="Times New Roman" w:hAnsi="Times New Roman"/>
        </w:rPr>
      </w:pPr>
    </w:p>
    <w:p w:rsidR="00E639E2" w:rsidRPr="004866C0" w:rsidRDefault="003F2B9A" w:rsidP="000774CF">
      <w:pPr>
        <w:spacing w:after="0" w:line="240" w:lineRule="auto"/>
        <w:rPr>
          <w:rFonts w:ascii="Times New Roman" w:hAnsi="Times New Roman"/>
        </w:rPr>
      </w:pPr>
      <w:r w:rsidRPr="004866C0">
        <w:rPr>
          <w:rFonts w:ascii="Times New Roman" w:hAnsi="Times New Roman"/>
        </w:rPr>
        <w:t xml:space="preserve">Predkladaná ponuka je kompletná a uvedené typy výrobkov spĺňajú </w:t>
      </w:r>
      <w:r w:rsidR="004866C0" w:rsidRPr="004866C0">
        <w:rPr>
          <w:rFonts w:ascii="Times New Roman" w:hAnsi="Times New Roman"/>
        </w:rPr>
        <w:t xml:space="preserve">minimálne </w:t>
      </w:r>
      <w:r w:rsidRPr="004866C0">
        <w:rPr>
          <w:rFonts w:ascii="Times New Roman" w:hAnsi="Times New Roman"/>
        </w:rPr>
        <w:t xml:space="preserve">technické špecifikácie určené v prílohe </w:t>
      </w:r>
      <w:r w:rsidR="004866C0" w:rsidRPr="004866C0">
        <w:rPr>
          <w:rFonts w:ascii="Times New Roman" w:hAnsi="Times New Roman"/>
          <w:color w:val="000000"/>
        </w:rPr>
        <w:t>„P02_opis predmetu zákazky.docx“</w:t>
      </w:r>
    </w:p>
    <w:p w:rsidR="00E639E2" w:rsidRPr="004866C0" w:rsidRDefault="00E639E2" w:rsidP="000774CF">
      <w:pPr>
        <w:spacing w:after="0" w:line="240" w:lineRule="auto"/>
        <w:rPr>
          <w:rFonts w:ascii="Times New Roman" w:hAnsi="Times New Roman"/>
        </w:rPr>
      </w:pPr>
    </w:p>
    <w:p w:rsidR="00E639E2" w:rsidRPr="004866C0" w:rsidRDefault="00E639E2" w:rsidP="000774CF">
      <w:pPr>
        <w:spacing w:after="0" w:line="240" w:lineRule="auto"/>
        <w:rPr>
          <w:rFonts w:ascii="Times New Roman" w:hAnsi="Times New Roman"/>
        </w:rPr>
      </w:pPr>
    </w:p>
    <w:p w:rsidR="00E639E2" w:rsidRPr="004866C0" w:rsidRDefault="00E639E2" w:rsidP="000774CF">
      <w:pPr>
        <w:spacing w:after="0" w:line="240" w:lineRule="auto"/>
        <w:rPr>
          <w:rFonts w:ascii="Times New Roman" w:hAnsi="Times New Roman"/>
        </w:rPr>
      </w:pPr>
    </w:p>
    <w:p w:rsidR="00E639E2" w:rsidRPr="004866C0" w:rsidRDefault="00E639E2" w:rsidP="000774CF">
      <w:pPr>
        <w:spacing w:after="0" w:line="240" w:lineRule="auto"/>
        <w:rPr>
          <w:rFonts w:ascii="Times New Roman" w:hAnsi="Times New Roman"/>
        </w:rPr>
      </w:pPr>
    </w:p>
    <w:p w:rsidR="00007DE8" w:rsidRPr="004866C0" w:rsidRDefault="009D4608" w:rsidP="000774CF">
      <w:pPr>
        <w:spacing w:after="0" w:line="240" w:lineRule="auto"/>
        <w:rPr>
          <w:rStyle w:val="Siln"/>
          <w:rFonts w:ascii="Times New Roman" w:hAnsi="Times New Roman"/>
          <w:b w:val="0"/>
          <w:bCs w:val="0"/>
        </w:rPr>
      </w:pPr>
      <w:r w:rsidRPr="004866C0">
        <w:rPr>
          <w:rFonts w:ascii="Times New Roman" w:hAnsi="Times New Roman"/>
        </w:rPr>
        <w:t>Dátum:</w:t>
      </w:r>
      <w:r w:rsidRPr="004866C0">
        <w:rPr>
          <w:rFonts w:ascii="Times New Roman" w:hAnsi="Times New Roman"/>
        </w:rPr>
        <w:tab/>
      </w:r>
      <w:r w:rsidRPr="004866C0">
        <w:rPr>
          <w:rFonts w:ascii="Times New Roman" w:hAnsi="Times New Roman"/>
        </w:rPr>
        <w:tab/>
      </w:r>
      <w:r w:rsidRPr="004866C0">
        <w:rPr>
          <w:rFonts w:ascii="Times New Roman" w:hAnsi="Times New Roman"/>
        </w:rPr>
        <w:tab/>
      </w:r>
      <w:r w:rsidRPr="004866C0">
        <w:rPr>
          <w:rFonts w:ascii="Times New Roman" w:hAnsi="Times New Roman"/>
        </w:rPr>
        <w:tab/>
      </w:r>
      <w:r w:rsidRPr="004866C0">
        <w:rPr>
          <w:rFonts w:ascii="Times New Roman" w:hAnsi="Times New Roman"/>
        </w:rPr>
        <w:tab/>
      </w:r>
      <w:r w:rsidRPr="004866C0">
        <w:rPr>
          <w:rFonts w:ascii="Times New Roman" w:hAnsi="Times New Roman"/>
        </w:rPr>
        <w:tab/>
        <w:t>Podpis a pečiatka:</w:t>
      </w:r>
    </w:p>
    <w:p w:rsidR="00007DE8" w:rsidRPr="004866C0" w:rsidRDefault="00007DE8" w:rsidP="000774CF">
      <w:pPr>
        <w:spacing w:after="0" w:line="240" w:lineRule="auto"/>
        <w:rPr>
          <w:rStyle w:val="Siln"/>
          <w:rFonts w:ascii="Times New Roman" w:hAnsi="Times New Roman"/>
          <w:b w:val="0"/>
          <w:bCs w:val="0"/>
        </w:rPr>
      </w:pPr>
    </w:p>
    <w:p w:rsidR="00007DE8" w:rsidRPr="004866C0" w:rsidRDefault="00007DE8" w:rsidP="000774CF">
      <w:pPr>
        <w:spacing w:after="0" w:line="240" w:lineRule="auto"/>
        <w:rPr>
          <w:rStyle w:val="Siln"/>
          <w:rFonts w:ascii="Times New Roman" w:hAnsi="Times New Roman"/>
          <w:b w:val="0"/>
          <w:bCs w:val="0"/>
        </w:rPr>
      </w:pPr>
    </w:p>
    <w:p w:rsidR="00007DE8" w:rsidRPr="004866C0" w:rsidRDefault="00007DE8" w:rsidP="000774CF">
      <w:pPr>
        <w:spacing w:after="0" w:line="240" w:lineRule="auto"/>
        <w:rPr>
          <w:rStyle w:val="Siln"/>
          <w:rFonts w:ascii="Times New Roman" w:hAnsi="Times New Roman"/>
          <w:b w:val="0"/>
          <w:bCs w:val="0"/>
        </w:rPr>
      </w:pPr>
    </w:p>
    <w:p w:rsidR="00007DE8" w:rsidRPr="004866C0" w:rsidRDefault="00007DE8" w:rsidP="000774CF">
      <w:pPr>
        <w:spacing w:after="0" w:line="240" w:lineRule="auto"/>
        <w:rPr>
          <w:rStyle w:val="Siln"/>
          <w:rFonts w:ascii="Times New Roman" w:hAnsi="Times New Roman"/>
          <w:b w:val="0"/>
          <w:bCs w:val="0"/>
        </w:rPr>
      </w:pPr>
    </w:p>
    <w:p w:rsidR="00007DE8" w:rsidRPr="004866C0" w:rsidRDefault="00007DE8" w:rsidP="000774CF">
      <w:pPr>
        <w:spacing w:after="0" w:line="240" w:lineRule="auto"/>
        <w:rPr>
          <w:rStyle w:val="Siln"/>
          <w:rFonts w:ascii="Times New Roman" w:hAnsi="Times New Roman"/>
          <w:b w:val="0"/>
          <w:bCs w:val="0"/>
        </w:rPr>
      </w:pPr>
    </w:p>
    <w:p w:rsidR="00007DE8" w:rsidRPr="004866C0" w:rsidRDefault="00007DE8" w:rsidP="000774CF">
      <w:pPr>
        <w:spacing w:after="0" w:line="240" w:lineRule="auto"/>
        <w:rPr>
          <w:rStyle w:val="Siln"/>
          <w:rFonts w:ascii="Times New Roman" w:hAnsi="Times New Roman"/>
          <w:b w:val="0"/>
          <w:bCs w:val="0"/>
        </w:rPr>
      </w:pPr>
    </w:p>
    <w:p w:rsidR="00007DE8" w:rsidRPr="004866C0" w:rsidRDefault="00007DE8" w:rsidP="000774CF">
      <w:pPr>
        <w:spacing w:after="0" w:line="240" w:lineRule="auto"/>
        <w:rPr>
          <w:rStyle w:val="Siln"/>
          <w:rFonts w:ascii="Times New Roman" w:hAnsi="Times New Roman"/>
          <w:b w:val="0"/>
          <w:bCs w:val="0"/>
        </w:rPr>
      </w:pPr>
    </w:p>
    <w:sectPr w:rsidR="00007DE8" w:rsidRPr="004866C0" w:rsidSect="009A524B">
      <w:headerReference w:type="default" r:id="rId8"/>
      <w:footerReference w:type="default" r:id="rId9"/>
      <w:pgSz w:w="11920" w:h="16840"/>
      <w:pgMar w:top="1701" w:right="1300" w:bottom="1389" w:left="1300" w:header="564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82" w:rsidRDefault="00E26282" w:rsidP="004B595E">
      <w:pPr>
        <w:spacing w:after="0" w:line="240" w:lineRule="auto"/>
      </w:pPr>
      <w:r>
        <w:separator/>
      </w:r>
    </w:p>
  </w:endnote>
  <w:endnote w:type="continuationSeparator" w:id="0">
    <w:p w:rsidR="00E26282" w:rsidRDefault="00E26282" w:rsidP="004B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A" w:rsidRDefault="003F2B9A" w:rsidP="003F2B9A">
    <w:pPr>
      <w:pStyle w:val="Pta"/>
      <w:ind w:firstLine="708"/>
    </w:pPr>
    <w:r>
      <w:rPr>
        <w:noProof/>
        <w:lang w:eastAsia="sk-SK"/>
      </w:rPr>
      <w:drawing>
        <wp:inline distT="0" distB="0" distL="0" distR="0">
          <wp:extent cx="2171700" cy="457978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316" cy="464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82" w:rsidRDefault="00E26282" w:rsidP="004B595E">
      <w:pPr>
        <w:spacing w:after="0" w:line="240" w:lineRule="auto"/>
      </w:pPr>
      <w:r>
        <w:separator/>
      </w:r>
    </w:p>
  </w:footnote>
  <w:footnote w:type="continuationSeparator" w:id="0">
    <w:p w:rsidR="00E26282" w:rsidRDefault="00E26282" w:rsidP="004B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1A" w:rsidRPr="000774CF" w:rsidRDefault="009A524B" w:rsidP="00F456D0">
    <w:pPr>
      <w:pStyle w:val="Hlavika"/>
      <w:tabs>
        <w:tab w:val="clear" w:pos="4536"/>
        <w:tab w:val="center" w:pos="1843"/>
      </w:tabs>
    </w:pPr>
    <w:r>
      <w:rPr>
        <w:noProof/>
        <w:lang w:eastAsia="sk-SK"/>
      </w:rPr>
      <w:drawing>
        <wp:inline distT="0" distB="0" distL="0" distR="0" wp14:anchorId="0C3E5098">
          <wp:extent cx="5666740" cy="7905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7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D5A927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3B06"/>
    <w:multiLevelType w:val="hybridMultilevel"/>
    <w:tmpl w:val="05FCEDC4"/>
    <w:lvl w:ilvl="0" w:tplc="EC368356">
      <w:start w:val="1"/>
      <w:numFmt w:val="bullet"/>
      <w:lvlText w:val="-"/>
      <w:lvlJc w:val="left"/>
      <w:pPr>
        <w:ind w:left="1111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" w15:restartNumberingAfterBreak="0">
    <w:nsid w:val="145A6FF8"/>
    <w:multiLevelType w:val="hybridMultilevel"/>
    <w:tmpl w:val="45BA5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6094"/>
    <w:multiLevelType w:val="hybridMultilevel"/>
    <w:tmpl w:val="A3B83E2A"/>
    <w:lvl w:ilvl="0" w:tplc="EC3683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19C2"/>
    <w:multiLevelType w:val="hybridMultilevel"/>
    <w:tmpl w:val="45BA5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F240E"/>
    <w:multiLevelType w:val="hybridMultilevel"/>
    <w:tmpl w:val="DE8E6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142DD"/>
    <w:multiLevelType w:val="hybridMultilevel"/>
    <w:tmpl w:val="45BA5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60EBE"/>
    <w:multiLevelType w:val="hybridMultilevel"/>
    <w:tmpl w:val="7DEC3C0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EC368356">
      <w:start w:val="1"/>
      <w:numFmt w:val="bullet"/>
      <w:lvlText w:val="-"/>
      <w:lvlJc w:val="left"/>
      <w:pPr>
        <w:ind w:left="2586" w:hanging="180"/>
      </w:pPr>
      <w:rPr>
        <w:rFonts w:ascii="Calibri" w:hAnsi="Calibri" w:hint="default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9DC0342"/>
    <w:multiLevelType w:val="hybridMultilevel"/>
    <w:tmpl w:val="43488134"/>
    <w:lvl w:ilvl="0" w:tplc="29C000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5E"/>
    <w:rsid w:val="0000155C"/>
    <w:rsid w:val="00007DE8"/>
    <w:rsid w:val="00014C6D"/>
    <w:rsid w:val="000774CF"/>
    <w:rsid w:val="000C4FCF"/>
    <w:rsid w:val="000C741E"/>
    <w:rsid w:val="000E2CEC"/>
    <w:rsid w:val="000F0ADF"/>
    <w:rsid w:val="000F2AD0"/>
    <w:rsid w:val="00132163"/>
    <w:rsid w:val="00137170"/>
    <w:rsid w:val="00137243"/>
    <w:rsid w:val="001457FE"/>
    <w:rsid w:val="001579D3"/>
    <w:rsid w:val="001716C8"/>
    <w:rsid w:val="00190B06"/>
    <w:rsid w:val="00197B84"/>
    <w:rsid w:val="001C2FDF"/>
    <w:rsid w:val="001E441E"/>
    <w:rsid w:val="001E5BA0"/>
    <w:rsid w:val="002012E5"/>
    <w:rsid w:val="002067D6"/>
    <w:rsid w:val="002155E4"/>
    <w:rsid w:val="002276C5"/>
    <w:rsid w:val="002276C8"/>
    <w:rsid w:val="002331D4"/>
    <w:rsid w:val="00252704"/>
    <w:rsid w:val="00271EF3"/>
    <w:rsid w:val="00274B93"/>
    <w:rsid w:val="002B176B"/>
    <w:rsid w:val="002C5906"/>
    <w:rsid w:val="002D1911"/>
    <w:rsid w:val="002D2F50"/>
    <w:rsid w:val="002D567A"/>
    <w:rsid w:val="003264AB"/>
    <w:rsid w:val="003411D1"/>
    <w:rsid w:val="00357AC0"/>
    <w:rsid w:val="00393DE0"/>
    <w:rsid w:val="003A4019"/>
    <w:rsid w:val="003B2675"/>
    <w:rsid w:val="003B5705"/>
    <w:rsid w:val="003C36C9"/>
    <w:rsid w:val="003D1B05"/>
    <w:rsid w:val="003F2B9A"/>
    <w:rsid w:val="00444831"/>
    <w:rsid w:val="004519C1"/>
    <w:rsid w:val="004521C9"/>
    <w:rsid w:val="00484875"/>
    <w:rsid w:val="004866C0"/>
    <w:rsid w:val="004A24D6"/>
    <w:rsid w:val="004A47AE"/>
    <w:rsid w:val="004B595E"/>
    <w:rsid w:val="00517540"/>
    <w:rsid w:val="005427B7"/>
    <w:rsid w:val="00547597"/>
    <w:rsid w:val="00551127"/>
    <w:rsid w:val="00570322"/>
    <w:rsid w:val="00575847"/>
    <w:rsid w:val="005774EC"/>
    <w:rsid w:val="00581043"/>
    <w:rsid w:val="005A024C"/>
    <w:rsid w:val="005A2689"/>
    <w:rsid w:val="005A2A41"/>
    <w:rsid w:val="005B66DA"/>
    <w:rsid w:val="005D5128"/>
    <w:rsid w:val="005E6CCB"/>
    <w:rsid w:val="005F37B9"/>
    <w:rsid w:val="005F69A7"/>
    <w:rsid w:val="00604A80"/>
    <w:rsid w:val="006255C4"/>
    <w:rsid w:val="006304D2"/>
    <w:rsid w:val="006544BC"/>
    <w:rsid w:val="00654E2A"/>
    <w:rsid w:val="00681F86"/>
    <w:rsid w:val="0069019C"/>
    <w:rsid w:val="00690F36"/>
    <w:rsid w:val="006A7A41"/>
    <w:rsid w:val="006C5717"/>
    <w:rsid w:val="006D3D1F"/>
    <w:rsid w:val="006D5071"/>
    <w:rsid w:val="006E06FB"/>
    <w:rsid w:val="006F003E"/>
    <w:rsid w:val="00717F71"/>
    <w:rsid w:val="0072623F"/>
    <w:rsid w:val="0073463B"/>
    <w:rsid w:val="007372DE"/>
    <w:rsid w:val="00737A0D"/>
    <w:rsid w:val="007A4CEF"/>
    <w:rsid w:val="007D6801"/>
    <w:rsid w:val="00801FB7"/>
    <w:rsid w:val="00802970"/>
    <w:rsid w:val="0080749E"/>
    <w:rsid w:val="00813E7F"/>
    <w:rsid w:val="00822157"/>
    <w:rsid w:val="0083689B"/>
    <w:rsid w:val="00855E57"/>
    <w:rsid w:val="0086079A"/>
    <w:rsid w:val="00873A3E"/>
    <w:rsid w:val="00882C39"/>
    <w:rsid w:val="00891509"/>
    <w:rsid w:val="008A301E"/>
    <w:rsid w:val="008A7E76"/>
    <w:rsid w:val="008C1859"/>
    <w:rsid w:val="008F4404"/>
    <w:rsid w:val="00900E52"/>
    <w:rsid w:val="00925391"/>
    <w:rsid w:val="0092678B"/>
    <w:rsid w:val="00934C6B"/>
    <w:rsid w:val="00944EBC"/>
    <w:rsid w:val="00945960"/>
    <w:rsid w:val="00970933"/>
    <w:rsid w:val="00976115"/>
    <w:rsid w:val="00986D97"/>
    <w:rsid w:val="009A0FBC"/>
    <w:rsid w:val="009A524B"/>
    <w:rsid w:val="009B4CC4"/>
    <w:rsid w:val="009D2BB1"/>
    <w:rsid w:val="009D4608"/>
    <w:rsid w:val="00A119A7"/>
    <w:rsid w:val="00A24AE9"/>
    <w:rsid w:val="00A40BB2"/>
    <w:rsid w:val="00A50D3B"/>
    <w:rsid w:val="00A51461"/>
    <w:rsid w:val="00A94700"/>
    <w:rsid w:val="00AA2E2B"/>
    <w:rsid w:val="00AC1F58"/>
    <w:rsid w:val="00AD6119"/>
    <w:rsid w:val="00B05CDB"/>
    <w:rsid w:val="00B06F93"/>
    <w:rsid w:val="00B3326B"/>
    <w:rsid w:val="00B52F93"/>
    <w:rsid w:val="00B747B2"/>
    <w:rsid w:val="00BE1C9B"/>
    <w:rsid w:val="00BE5610"/>
    <w:rsid w:val="00BE7091"/>
    <w:rsid w:val="00C07669"/>
    <w:rsid w:val="00C13860"/>
    <w:rsid w:val="00C957E1"/>
    <w:rsid w:val="00C95E41"/>
    <w:rsid w:val="00CA623D"/>
    <w:rsid w:val="00CB0138"/>
    <w:rsid w:val="00CD01CD"/>
    <w:rsid w:val="00CD45A2"/>
    <w:rsid w:val="00CD511C"/>
    <w:rsid w:val="00CE20A0"/>
    <w:rsid w:val="00CF17A9"/>
    <w:rsid w:val="00D265D0"/>
    <w:rsid w:val="00D622EC"/>
    <w:rsid w:val="00D83C16"/>
    <w:rsid w:val="00D9591A"/>
    <w:rsid w:val="00DC5423"/>
    <w:rsid w:val="00DD1E7A"/>
    <w:rsid w:val="00DE2E70"/>
    <w:rsid w:val="00E10EE9"/>
    <w:rsid w:val="00E26282"/>
    <w:rsid w:val="00E4162D"/>
    <w:rsid w:val="00E57FA7"/>
    <w:rsid w:val="00E639E2"/>
    <w:rsid w:val="00E7335B"/>
    <w:rsid w:val="00EB35B4"/>
    <w:rsid w:val="00EE51A3"/>
    <w:rsid w:val="00EF24DD"/>
    <w:rsid w:val="00F048A5"/>
    <w:rsid w:val="00F0679A"/>
    <w:rsid w:val="00F07DA3"/>
    <w:rsid w:val="00F21A1B"/>
    <w:rsid w:val="00F456D0"/>
    <w:rsid w:val="00F65DC0"/>
    <w:rsid w:val="00F67016"/>
    <w:rsid w:val="00F76ECD"/>
    <w:rsid w:val="00F8258C"/>
    <w:rsid w:val="00FA07F5"/>
    <w:rsid w:val="00FC5B8B"/>
    <w:rsid w:val="00FC64CB"/>
    <w:rsid w:val="00FE6696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6482E2-D4C7-4F3E-BDE1-9C2D782E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511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774C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EB35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774CF"/>
    <w:pPr>
      <w:spacing w:before="240" w:after="60" w:line="240" w:lineRule="auto"/>
      <w:outlineLvl w:val="6"/>
    </w:pPr>
    <w:rPr>
      <w:rFonts w:eastAsia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595E"/>
  </w:style>
  <w:style w:type="paragraph" w:styleId="Pta">
    <w:name w:val="footer"/>
    <w:basedOn w:val="Normlny"/>
    <w:link w:val="PtaChar"/>
    <w:uiPriority w:val="99"/>
    <w:unhideWhenUsed/>
    <w:rsid w:val="004B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595E"/>
  </w:style>
  <w:style w:type="paragraph" w:styleId="Textbubliny">
    <w:name w:val="Balloon Text"/>
    <w:basedOn w:val="Normlny"/>
    <w:link w:val="TextbublinyChar"/>
    <w:uiPriority w:val="99"/>
    <w:unhideWhenUsed/>
    <w:rsid w:val="004B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B595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B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717F71"/>
    <w:rPr>
      <w:i/>
      <w:iCs/>
    </w:rPr>
  </w:style>
  <w:style w:type="character" w:customStyle="1" w:styleId="Nadpis4Char">
    <w:name w:val="Nadpis 4 Char"/>
    <w:link w:val="Nadpis4"/>
    <w:rsid w:val="00EB35B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harChar1CharChar">
    <w:name w:val="Char Char1 Char Char"/>
    <w:basedOn w:val="Normlny"/>
    <w:rsid w:val="00EB35B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ormlnywebov">
    <w:name w:val="Normal (Web)"/>
    <w:aliases w:val="Normálny (WWW)"/>
    <w:basedOn w:val="Normlny"/>
    <w:uiPriority w:val="99"/>
    <w:rsid w:val="00EB3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character" w:styleId="Hypertextovprepojenie">
    <w:name w:val="Hyperlink"/>
    <w:rsid w:val="00EB35B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B35B4"/>
    <w:pPr>
      <w:ind w:left="720"/>
      <w:contextualSpacing/>
    </w:pPr>
    <w:rPr>
      <w:rFonts w:eastAsia="Times New Roman"/>
      <w:lang w:eastAsia="sk-SK"/>
    </w:rPr>
  </w:style>
  <w:style w:type="character" w:styleId="Siln">
    <w:name w:val="Strong"/>
    <w:qFormat/>
    <w:rsid w:val="00BE5610"/>
    <w:rPr>
      <w:b/>
      <w:bCs/>
    </w:rPr>
  </w:style>
  <w:style w:type="paragraph" w:customStyle="1" w:styleId="Default">
    <w:name w:val="Default"/>
    <w:rsid w:val="00BE56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E561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BE5610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rsid w:val="00BE5610"/>
    <w:rPr>
      <w:rFonts w:ascii="Times New Roman" w:hAnsi="Times New Roman"/>
    </w:rPr>
  </w:style>
  <w:style w:type="character" w:styleId="Odkaznapoznmkupodiarou">
    <w:name w:val="footnote reference"/>
    <w:uiPriority w:val="99"/>
    <w:unhideWhenUsed/>
    <w:rsid w:val="00BE5610"/>
    <w:rPr>
      <w:vertAlign w:val="superscript"/>
    </w:rPr>
  </w:style>
  <w:style w:type="paragraph" w:styleId="Zkladntext">
    <w:name w:val="Body Text"/>
    <w:basedOn w:val="Normlny"/>
    <w:link w:val="ZkladntextChar"/>
    <w:rsid w:val="002D2F5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ý text Char"/>
    <w:link w:val="Zkladntext"/>
    <w:rsid w:val="002D2F5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1Char">
    <w:name w:val="Nadpis 1 Char"/>
    <w:basedOn w:val="Predvolenpsmoodseku"/>
    <w:link w:val="Nadpis1"/>
    <w:rsid w:val="000774CF"/>
    <w:rPr>
      <w:rFonts w:ascii="Times New Roman" w:eastAsia="Times New Roman" w:hAnsi="Times New Roman"/>
      <w:b/>
      <w:sz w:val="32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774CF"/>
    <w:rPr>
      <w:rFonts w:eastAsia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0774C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0774CF"/>
    <w:rPr>
      <w:rFonts w:ascii="Times New Roman" w:eastAsia="Times New Roman" w:hAnsi="Times New Roman"/>
      <w:b/>
      <w:bCs/>
      <w:sz w:val="32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0774CF"/>
    <w:pPr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0774CF"/>
    <w:rPr>
      <w:rFonts w:ascii="Times New Roman" w:eastAsia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0774C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774CF"/>
    <w:rPr>
      <w:rFonts w:ascii="Times New Roman" w:eastAsia="Times New Roman" w:hAnsi="Times New Roman"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rsid w:val="0007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0774CF"/>
    <w:rPr>
      <w:rFonts w:ascii="Courier New" w:eastAsia="Times New Roman" w:hAnsi="Courier New" w:cs="Courier New"/>
      <w:lang w:eastAsia="cs-CZ"/>
    </w:rPr>
  </w:style>
  <w:style w:type="paragraph" w:styleId="Zoznamsodrkami">
    <w:name w:val="List Bullet"/>
    <w:basedOn w:val="Normlny"/>
    <w:link w:val="ZoznamsodrkamiChar"/>
    <w:rsid w:val="000774CF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oznamsodrkamiChar">
    <w:name w:val="Zoznam s odrážkami Char"/>
    <w:link w:val="Zoznamsodrkami"/>
    <w:rsid w:val="000774CF"/>
    <w:rPr>
      <w:rFonts w:ascii="Times New Roman" w:eastAsia="Times New Roman" w:hAnsi="Times New Roman"/>
      <w:sz w:val="24"/>
      <w:szCs w:val="24"/>
      <w:lang w:eastAsia="cs-CZ"/>
    </w:rPr>
  </w:style>
  <w:style w:type="character" w:styleId="CitciaHTML">
    <w:name w:val="HTML Cite"/>
    <w:rsid w:val="000774CF"/>
    <w:rPr>
      <w:i w:val="0"/>
      <w:iCs w:val="0"/>
      <w:color w:val="0E774A"/>
    </w:rPr>
  </w:style>
  <w:style w:type="character" w:customStyle="1" w:styleId="pre">
    <w:name w:val="pre"/>
    <w:rsid w:val="000774CF"/>
    <w:rPr>
      <w:rFonts w:cs="Times New Roman"/>
    </w:rPr>
  </w:style>
  <w:style w:type="paragraph" w:styleId="Podtitul">
    <w:name w:val="Subtitle"/>
    <w:basedOn w:val="Normlny"/>
    <w:next w:val="Zkladntext"/>
    <w:link w:val="PodtitulChar"/>
    <w:qFormat/>
    <w:rsid w:val="000774CF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character" w:customStyle="1" w:styleId="PodtitulChar">
    <w:name w:val="Podtitul Char"/>
    <w:basedOn w:val="Predvolenpsmoodseku"/>
    <w:link w:val="Podtitul"/>
    <w:rsid w:val="000774CF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639E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639E2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639E2"/>
    <w:rPr>
      <w:vertAlign w:val="superscript"/>
    </w:rPr>
  </w:style>
  <w:style w:type="table" w:styleId="Svetlzoznamzvraznenie5">
    <w:name w:val="Light List Accent 5"/>
    <w:basedOn w:val="Normlnatabuka"/>
    <w:uiPriority w:val="61"/>
    <w:rsid w:val="00E639E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1">
    <w:name w:val="Light List Accent 1"/>
    <w:basedOn w:val="Normlnatabuka"/>
    <w:uiPriority w:val="61"/>
    <w:rsid w:val="005A2A4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0A6D-94D4-4C85-836D-28FF402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kretariat</cp:lastModifiedBy>
  <cp:revision>2</cp:revision>
  <cp:lastPrinted>2019-01-09T09:05:00Z</cp:lastPrinted>
  <dcterms:created xsi:type="dcterms:W3CDTF">2019-01-09T09:05:00Z</dcterms:created>
  <dcterms:modified xsi:type="dcterms:W3CDTF">2019-01-09T09:05:00Z</dcterms:modified>
</cp:coreProperties>
</file>